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76" w:rsidRPr="004C0B76" w:rsidRDefault="00B721BB" w:rsidP="004C0B76">
      <w:pPr>
        <w:spacing w:after="0" w:line="240" w:lineRule="auto"/>
        <w:rPr>
          <w:rFonts w:ascii="Times New Roman" w:hAnsi="Times New Roman" w:cs="Times New Roman"/>
        </w:rPr>
      </w:pPr>
      <w:r w:rsidRPr="004C0B7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C0B76" w:rsidRPr="004C0B76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</w:t>
      </w:r>
      <w:r w:rsidR="004C0B76" w:rsidRPr="004C0B76">
        <w:rPr>
          <w:rFonts w:ascii="Times New Roman" w:hAnsi="Times New Roman" w:cs="Times New Roman"/>
        </w:rPr>
        <w:t>Утверждаю:</w:t>
      </w:r>
    </w:p>
    <w:p w:rsidR="004C0B76" w:rsidRPr="004C0B76" w:rsidRDefault="004C0B76" w:rsidP="004C0B76">
      <w:pPr>
        <w:spacing w:after="0" w:line="240" w:lineRule="auto"/>
        <w:ind w:left="2835"/>
        <w:jc w:val="right"/>
        <w:rPr>
          <w:rFonts w:ascii="Times New Roman" w:hAnsi="Times New Roman" w:cs="Times New Roman"/>
        </w:rPr>
      </w:pPr>
      <w:r w:rsidRPr="004C0B76">
        <w:rPr>
          <w:rFonts w:ascii="Times New Roman" w:hAnsi="Times New Roman" w:cs="Times New Roman"/>
        </w:rPr>
        <w:t>И.о. директора школы:____________________</w:t>
      </w:r>
    </w:p>
    <w:tbl>
      <w:tblPr>
        <w:tblpPr w:leftFromText="180" w:rightFromText="180" w:vertAnchor="page" w:horzAnchor="margin" w:tblpY="1888"/>
        <w:tblW w:w="1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8"/>
        <w:gridCol w:w="2901"/>
        <w:gridCol w:w="784"/>
        <w:gridCol w:w="32"/>
        <w:gridCol w:w="1811"/>
        <w:gridCol w:w="960"/>
        <w:gridCol w:w="32"/>
        <w:gridCol w:w="992"/>
        <w:gridCol w:w="1843"/>
        <w:gridCol w:w="741"/>
      </w:tblGrid>
      <w:tr w:rsidR="004C0B76" w:rsidRPr="004C0B76" w:rsidTr="004C0B76">
        <w:trPr>
          <w:trHeight w:val="272"/>
        </w:trPr>
        <w:tc>
          <w:tcPr>
            <w:tcW w:w="998" w:type="dxa"/>
            <w:tcBorders>
              <w:right w:val="single" w:sz="4" w:space="0" w:color="auto"/>
            </w:tcBorders>
            <w:shd w:val="clear" w:color="auto" w:fill="C0C0C0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901" w:type="dxa"/>
            <w:vMerge w:val="restart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C0B76">
              <w:rPr>
                <w:b/>
              </w:rPr>
              <w:t>ПОНЕДЕЛЬНИК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C0C0C0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gridSpan w:val="3"/>
            <w:tcBorders>
              <w:left w:val="single" w:sz="4" w:space="0" w:color="auto"/>
            </w:tcBorders>
            <w:shd w:val="clear" w:color="auto" w:fill="C0C0C0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C0B76">
              <w:rPr>
                <w:b/>
                <w:sz w:val="28"/>
                <w:szCs w:val="28"/>
              </w:rPr>
              <w:t>5-8 класс</w:t>
            </w:r>
          </w:p>
        </w:tc>
        <w:tc>
          <w:tcPr>
            <w:tcW w:w="3608" w:type="dxa"/>
            <w:gridSpan w:val="4"/>
            <w:shd w:val="clear" w:color="auto" w:fill="C0C0C0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  <w:spacing w:val="-1"/>
                <w:sz w:val="28"/>
                <w:szCs w:val="28"/>
              </w:rPr>
            </w:pPr>
            <w:r w:rsidRPr="004C0B76">
              <w:rPr>
                <w:b/>
                <w:spacing w:val="-1"/>
                <w:sz w:val="28"/>
                <w:szCs w:val="28"/>
              </w:rPr>
              <w:t>1-4 класс</w:t>
            </w:r>
          </w:p>
        </w:tc>
      </w:tr>
      <w:tr w:rsidR="004C0B76" w:rsidRPr="004C0B76" w:rsidTr="004C0B76">
        <w:trPr>
          <w:trHeight w:val="648"/>
        </w:trPr>
        <w:tc>
          <w:tcPr>
            <w:tcW w:w="998" w:type="dxa"/>
            <w:tcBorders>
              <w:right w:val="single" w:sz="4" w:space="0" w:color="auto"/>
            </w:tcBorders>
            <w:shd w:val="clear" w:color="auto" w:fill="C0C0C0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C0B76">
              <w:rPr>
                <w:b/>
              </w:rPr>
              <w:t>№ технолог</w:t>
            </w:r>
            <w:proofErr w:type="gramStart"/>
            <w:r w:rsidRPr="004C0B76">
              <w:rPr>
                <w:b/>
              </w:rPr>
              <w:t>.</w:t>
            </w:r>
            <w:proofErr w:type="gramEnd"/>
            <w:r w:rsidRPr="004C0B76">
              <w:rPr>
                <w:b/>
              </w:rPr>
              <w:t xml:space="preserve"> </w:t>
            </w:r>
            <w:proofErr w:type="gramStart"/>
            <w:r w:rsidRPr="004C0B76">
              <w:rPr>
                <w:b/>
              </w:rPr>
              <w:t>к</w:t>
            </w:r>
            <w:proofErr w:type="gramEnd"/>
            <w:r w:rsidRPr="004C0B76">
              <w:rPr>
                <w:b/>
              </w:rPr>
              <w:t>арты</w:t>
            </w: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C0C0C0"/>
          </w:tcPr>
          <w:p w:rsidR="004C0B76" w:rsidRPr="004C0B76" w:rsidRDefault="004C0B76" w:rsidP="004C0B76">
            <w:pPr>
              <w:pStyle w:val="TableParagraph"/>
              <w:spacing w:line="240" w:lineRule="auto"/>
              <w:rPr>
                <w:b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C0C0C0"/>
          </w:tcPr>
          <w:p w:rsidR="004C0B76" w:rsidRPr="004C0B76" w:rsidRDefault="004C0B76" w:rsidP="004C0B76">
            <w:pPr>
              <w:pStyle w:val="TableParagraph"/>
              <w:spacing w:line="240" w:lineRule="auto"/>
              <w:ind w:hanging="4"/>
              <w:jc w:val="center"/>
              <w:rPr>
                <w:b/>
              </w:rPr>
            </w:pPr>
            <w:proofErr w:type="spellStart"/>
            <w:r w:rsidRPr="004C0B76">
              <w:rPr>
                <w:b/>
                <w:spacing w:val="-1"/>
              </w:rPr>
              <w:t>Выход</w:t>
            </w:r>
            <w:proofErr w:type="gramStart"/>
            <w:r w:rsidRPr="004C0B76">
              <w:rPr>
                <w:b/>
                <w:spacing w:val="-1"/>
              </w:rPr>
              <w:t>,</w:t>
            </w:r>
            <w:r w:rsidRPr="004C0B76">
              <w:rPr>
                <w:b/>
              </w:rPr>
              <w:t>г</w:t>
            </w:r>
            <w:proofErr w:type="gramEnd"/>
            <w:r w:rsidRPr="004C0B76">
              <w:rPr>
                <w:b/>
              </w:rPr>
              <w:t>р</w:t>
            </w:r>
            <w:proofErr w:type="spellEnd"/>
            <w:r w:rsidRPr="004C0B76">
              <w:rPr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C0C0C0"/>
          </w:tcPr>
          <w:p w:rsidR="004C0B76" w:rsidRPr="004C0B76" w:rsidRDefault="004C0B76" w:rsidP="004C0B76">
            <w:pPr>
              <w:pStyle w:val="TableParagraph"/>
              <w:spacing w:line="240" w:lineRule="auto"/>
              <w:ind w:hanging="1"/>
              <w:jc w:val="center"/>
              <w:rPr>
                <w:sz w:val="20"/>
                <w:szCs w:val="20"/>
              </w:rPr>
            </w:pPr>
            <w:r w:rsidRPr="004C0B76">
              <w:rPr>
                <w:b/>
                <w:spacing w:val="-1"/>
                <w:sz w:val="20"/>
                <w:szCs w:val="20"/>
              </w:rPr>
              <w:t>Пищевая/</w:t>
            </w:r>
            <w:proofErr w:type="spellStart"/>
            <w:r w:rsidRPr="004C0B76">
              <w:rPr>
                <w:b/>
                <w:spacing w:val="-1"/>
                <w:sz w:val="20"/>
                <w:szCs w:val="20"/>
              </w:rPr>
              <w:t>энергетическая</w:t>
            </w:r>
            <w:r w:rsidRPr="004C0B76">
              <w:rPr>
                <w:b/>
                <w:sz w:val="20"/>
                <w:szCs w:val="20"/>
              </w:rPr>
              <w:t>ценностьБ</w:t>
            </w:r>
            <w:proofErr w:type="spellEnd"/>
            <w:r w:rsidRPr="004C0B76">
              <w:rPr>
                <w:b/>
                <w:sz w:val="20"/>
                <w:szCs w:val="20"/>
              </w:rPr>
              <w:t>/Ж/</w:t>
            </w:r>
            <w:proofErr w:type="gramStart"/>
            <w:r w:rsidRPr="004C0B76">
              <w:rPr>
                <w:b/>
                <w:sz w:val="20"/>
                <w:szCs w:val="20"/>
              </w:rPr>
              <w:t>У(</w:t>
            </w:r>
            <w:proofErr w:type="gramEnd"/>
            <w:r w:rsidRPr="004C0B76">
              <w:rPr>
                <w:b/>
                <w:sz w:val="20"/>
                <w:szCs w:val="20"/>
              </w:rPr>
              <w:t>г)/</w:t>
            </w:r>
            <w:proofErr w:type="spellStart"/>
            <w:r w:rsidRPr="004C0B76">
              <w:rPr>
                <w:b/>
                <w:spacing w:val="-1"/>
                <w:sz w:val="20"/>
                <w:szCs w:val="20"/>
              </w:rPr>
              <w:t>Эн.цен</w:t>
            </w:r>
            <w:proofErr w:type="spellEnd"/>
            <w:r w:rsidRPr="004C0B76">
              <w:rPr>
                <w:b/>
                <w:spacing w:val="-1"/>
                <w:sz w:val="20"/>
                <w:szCs w:val="20"/>
              </w:rPr>
              <w:t>.(ккал)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C0C0C0"/>
            <w:vAlign w:val="center"/>
          </w:tcPr>
          <w:p w:rsidR="004C0B76" w:rsidRPr="004C0B76" w:rsidRDefault="004C0B76" w:rsidP="004C0B76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C0C0C0"/>
          </w:tcPr>
          <w:p w:rsidR="004C0B76" w:rsidRPr="004C0B76" w:rsidRDefault="004C0B76" w:rsidP="004C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6">
              <w:rPr>
                <w:rFonts w:ascii="Times New Roman" w:hAnsi="Times New Roman" w:cs="Times New Roman"/>
                <w:b/>
                <w:spacing w:val="-1"/>
              </w:rPr>
              <w:t>Выход</w:t>
            </w:r>
            <w:proofErr w:type="gramStart"/>
            <w:r w:rsidRPr="004C0B76">
              <w:rPr>
                <w:rFonts w:ascii="Times New Roman" w:hAnsi="Times New Roman" w:cs="Times New Roman"/>
                <w:b/>
                <w:spacing w:val="-1"/>
              </w:rPr>
              <w:t>,</w:t>
            </w:r>
            <w:r w:rsidRPr="004C0B76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4C0B76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4C0B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0C0C0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C0B76">
              <w:rPr>
                <w:b/>
                <w:spacing w:val="-1"/>
                <w:sz w:val="18"/>
                <w:szCs w:val="18"/>
              </w:rPr>
              <w:t>Пищевая/</w:t>
            </w:r>
            <w:proofErr w:type="spellStart"/>
            <w:r w:rsidRPr="004C0B76">
              <w:rPr>
                <w:b/>
                <w:spacing w:val="-1"/>
                <w:sz w:val="18"/>
                <w:szCs w:val="18"/>
              </w:rPr>
              <w:t>энергетическая</w:t>
            </w:r>
            <w:r w:rsidRPr="004C0B76">
              <w:rPr>
                <w:b/>
                <w:sz w:val="18"/>
                <w:szCs w:val="18"/>
              </w:rPr>
              <w:t>ценность</w:t>
            </w:r>
            <w:proofErr w:type="spellEnd"/>
          </w:p>
          <w:p w:rsidR="004C0B76" w:rsidRPr="004C0B76" w:rsidRDefault="004C0B76" w:rsidP="004C0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B76">
              <w:rPr>
                <w:rFonts w:ascii="Times New Roman" w:hAnsi="Times New Roman" w:cs="Times New Roman"/>
                <w:b/>
                <w:sz w:val="18"/>
                <w:szCs w:val="18"/>
              </w:rPr>
              <w:t>Б/Ж/</w:t>
            </w:r>
            <w:proofErr w:type="gramStart"/>
            <w:r w:rsidRPr="004C0B76">
              <w:rPr>
                <w:rFonts w:ascii="Times New Roman" w:hAnsi="Times New Roman" w:cs="Times New Roman"/>
                <w:b/>
                <w:sz w:val="18"/>
                <w:szCs w:val="18"/>
              </w:rPr>
              <w:t>У(</w:t>
            </w:r>
            <w:proofErr w:type="gramEnd"/>
            <w:r w:rsidRPr="004C0B76">
              <w:rPr>
                <w:rFonts w:ascii="Times New Roman" w:hAnsi="Times New Roman" w:cs="Times New Roman"/>
                <w:b/>
                <w:sz w:val="18"/>
                <w:szCs w:val="18"/>
              </w:rPr>
              <w:t>г)/</w:t>
            </w:r>
            <w:proofErr w:type="spellStart"/>
            <w:r w:rsidRPr="004C0B76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Эн.цен</w:t>
            </w:r>
            <w:proofErr w:type="spellEnd"/>
            <w:r w:rsidRPr="004C0B76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.(ккал)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C0C0C0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  <w:spacing w:val="-1"/>
                <w:sz w:val="18"/>
                <w:szCs w:val="18"/>
              </w:rPr>
            </w:pPr>
          </w:p>
        </w:tc>
      </w:tr>
      <w:tr w:rsidR="004C0B76" w:rsidRPr="004C0B76" w:rsidTr="004C0B76">
        <w:trPr>
          <w:trHeight w:val="186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9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Икра свекольная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0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2,1/7,1/12,1/120,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80,27</w:t>
            </w: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1,26/4,26/7,26/72,48</w:t>
            </w:r>
          </w:p>
        </w:tc>
        <w:tc>
          <w:tcPr>
            <w:tcW w:w="741" w:type="dxa"/>
            <w:vMerge w:val="restart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68,61</w:t>
            </w:r>
          </w:p>
        </w:tc>
      </w:tr>
      <w:tr w:rsidR="004C0B76" w:rsidRPr="004C0B76" w:rsidTr="004C0B76">
        <w:trPr>
          <w:trHeight w:val="346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39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Суп куриный с рисом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25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5,5/9,5/11,5/154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4,4/7,6/9,2/123,2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441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86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Жаркое с мясом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28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19,3/36,12/28,56/516,88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17,3/32,3/25,5/461,5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315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19/120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Хлеб пшеничный/ржаной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60/35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4,26/0,42/26,52/144</w:t>
            </w:r>
          </w:p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2,0/0,39/13,02/63,46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50/3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3,55/0,35/22,1/120</w:t>
            </w:r>
          </w:p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1,71/0,33/11/16/54,39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255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07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 xml:space="preserve">Сок фруктовый 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20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0/0/19.6/78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0/0/19.6/78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222"/>
        </w:trPr>
        <w:tc>
          <w:tcPr>
            <w:tcW w:w="998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901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C0B76">
              <w:rPr>
                <w:b/>
              </w:rPr>
              <w:t>ВТОРНИК</w:t>
            </w:r>
          </w:p>
        </w:tc>
        <w:tc>
          <w:tcPr>
            <w:tcW w:w="816" w:type="dxa"/>
            <w:gridSpan w:val="2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</w:p>
        </w:tc>
        <w:tc>
          <w:tcPr>
            <w:tcW w:w="1811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B3B3B3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B3B3B3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294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3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Маринад   из моркови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0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2/7,1/10,3/113,17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48,33</w:t>
            </w: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1,2/4,2/6,18/67,92</w:t>
            </w:r>
          </w:p>
        </w:tc>
        <w:tc>
          <w:tcPr>
            <w:tcW w:w="741" w:type="dxa"/>
            <w:vMerge w:val="restart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41,62</w:t>
            </w:r>
          </w:p>
        </w:tc>
      </w:tr>
      <w:tr w:rsidR="004C0B76" w:rsidRPr="004C0B76" w:rsidTr="004C0B76">
        <w:trPr>
          <w:trHeight w:val="220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41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Суп картофельный с фасолью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25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8,5/6,75/11/138,75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6,8/5,4/8,8/111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441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46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proofErr w:type="gramStart"/>
            <w:r w:rsidRPr="004C0B76">
              <w:t>Рыба</w:t>
            </w:r>
            <w:proofErr w:type="gramEnd"/>
            <w:r w:rsidRPr="004C0B76">
              <w:t xml:space="preserve"> запеченная с сыром (минтай)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0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21,4/3,8/3,5/134,3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19,26/3,42/3,15/120,87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337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53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Рис отварной с маслом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8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3,96/5,94/38,7/223,74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3,3/4,95/32,25/186,45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443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19/120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Хлеб пшеничный/ржаной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60/35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34,26/0,42/26,52/144</w:t>
            </w:r>
          </w:p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2,0/0,39/13,02/63,46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50/3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3,55/0,35/22,1/120</w:t>
            </w:r>
          </w:p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1,71/0,33/11/16/54,39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299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98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Компот из сухофруктов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20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0,4/0/28,6/11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0,4/0/28,6/110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220"/>
        </w:trPr>
        <w:tc>
          <w:tcPr>
            <w:tcW w:w="998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901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C0B76">
              <w:rPr>
                <w:b/>
              </w:rPr>
              <w:t>СРЕДА</w:t>
            </w:r>
          </w:p>
        </w:tc>
        <w:tc>
          <w:tcPr>
            <w:tcW w:w="816" w:type="dxa"/>
            <w:gridSpan w:val="2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</w:p>
        </w:tc>
        <w:tc>
          <w:tcPr>
            <w:tcW w:w="1811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B3B3B3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B3B3B3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262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28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Огурцы порционные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0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0,7/0,1/1,7/10,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58,12</w:t>
            </w: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0,42/0,06/1,02/6,18</w:t>
            </w:r>
          </w:p>
        </w:tc>
        <w:tc>
          <w:tcPr>
            <w:tcW w:w="741" w:type="dxa"/>
            <w:vMerge w:val="restart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48,40</w:t>
            </w:r>
          </w:p>
        </w:tc>
      </w:tr>
      <w:tr w:rsidR="004C0B76" w:rsidRPr="004C0B76" w:rsidTr="004C0B76">
        <w:trPr>
          <w:trHeight w:val="220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47/1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Суп из тыквы с гренками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250/12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5,25/21,5/24,75/314,25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200/1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4,2/17,2/19,8/251,4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220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80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Филе птицы тушеное в томатном соусе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0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16,48/14,79/6,59/225,2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14,85/13,32/5,94/202,68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443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205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Сложный гарнир (картофель запеченный, капуста тушеная)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00/8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3,78/5,4/21,06/147,42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100/5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3,1/4,5/17,5/122,8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441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19/120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Хлеб пшеничный/ржаной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60/35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4,26/0,42/26,52/144</w:t>
            </w:r>
          </w:p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2,0/0,39/13,02/63,46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50/3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3,55/0,35/22,1/120</w:t>
            </w:r>
          </w:p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1,71/0,33/11/16/54,39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441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55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Компот фруктово-ягодный (яблоко - клюква)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20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0,28/0/15,6/63,8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0,28/0/15,6/63,8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220"/>
        </w:trPr>
        <w:tc>
          <w:tcPr>
            <w:tcW w:w="998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901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C0B76">
              <w:rPr>
                <w:b/>
              </w:rPr>
              <w:t>ЧЕТВЕРГ</w:t>
            </w:r>
          </w:p>
        </w:tc>
        <w:tc>
          <w:tcPr>
            <w:tcW w:w="816" w:type="dxa"/>
            <w:gridSpan w:val="2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</w:p>
        </w:tc>
        <w:tc>
          <w:tcPr>
            <w:tcW w:w="1811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B3B3B3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B3B3B3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220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29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Помидоры порционные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0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1,17/0,2/3,83/2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70,91</w:t>
            </w: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0,66/0,12/2,28/13,8</w:t>
            </w:r>
          </w:p>
        </w:tc>
        <w:tc>
          <w:tcPr>
            <w:tcW w:w="741" w:type="dxa"/>
            <w:vMerge w:val="restart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62,15</w:t>
            </w:r>
          </w:p>
        </w:tc>
      </w:tr>
      <w:tr w:rsidR="004C0B76" w:rsidRPr="004C0B76" w:rsidTr="004C0B76">
        <w:trPr>
          <w:trHeight w:val="220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87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Суп картофельный с мясом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25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7,5/6,75/13,5/144,5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6/5,4/10,8/115,6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301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83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 xml:space="preserve">Филе птицы запеченное </w:t>
            </w:r>
            <w:proofErr w:type="gramStart"/>
            <w:r w:rsidRPr="004C0B76">
              <w:t>с</w:t>
            </w:r>
            <w:proofErr w:type="gramEnd"/>
          </w:p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помидорами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0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22,5/12,8/1,5/211,1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20,2/11,5/1,3/189,9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220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54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Каша гречневая рассыпчатая с маслом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8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8,64/6,12/40,68/252,36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7,2/5,1/33,9/210,3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441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19/120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Хлеб пшеничный/ржаной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60/35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4,26/0,42/26,52/144</w:t>
            </w:r>
          </w:p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2,0/0,39/13,02/63,46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50/3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3,55/0,35/22,1/120</w:t>
            </w:r>
          </w:p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1,71/0,33/11/16/54,39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223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06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Компот фруктово-ягодный</w:t>
            </w:r>
          </w:p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(яблоко-жимолость)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20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0/0/15,2/60,8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0/0/15,2/60,8</w:t>
            </w:r>
          </w:p>
        </w:tc>
        <w:tc>
          <w:tcPr>
            <w:tcW w:w="741" w:type="dxa"/>
            <w:vMerge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220"/>
        </w:trPr>
        <w:tc>
          <w:tcPr>
            <w:tcW w:w="998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901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4C0B76">
              <w:rPr>
                <w:b/>
              </w:rPr>
              <w:t>ПЯТНИЦА</w:t>
            </w:r>
          </w:p>
        </w:tc>
        <w:tc>
          <w:tcPr>
            <w:tcW w:w="816" w:type="dxa"/>
            <w:gridSpan w:val="2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</w:p>
        </w:tc>
        <w:tc>
          <w:tcPr>
            <w:tcW w:w="1811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B3B3B3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3B3B3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B3B3B3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76" w:rsidRPr="004C0B76" w:rsidTr="004C0B76">
        <w:trPr>
          <w:trHeight w:val="220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33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Кукуруза консервированная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0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2,2/0,4/14,7/6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78,44</w:t>
            </w: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1,32/0,24/8,82/40,8</w:t>
            </w:r>
          </w:p>
        </w:tc>
        <w:tc>
          <w:tcPr>
            <w:tcW w:w="741" w:type="dxa"/>
            <w:vMerge w:val="restart"/>
            <w:vAlign w:val="center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64,05</w:t>
            </w:r>
          </w:p>
        </w:tc>
      </w:tr>
      <w:tr w:rsidR="004C0B76" w:rsidRPr="004C0B76" w:rsidTr="004C0B76">
        <w:trPr>
          <w:trHeight w:val="235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33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Рассольник с мясом и сметаной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25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8/7,75/15,25/163,25</w:t>
            </w:r>
          </w:p>
        </w:tc>
        <w:tc>
          <w:tcPr>
            <w:tcW w:w="992" w:type="dxa"/>
            <w:gridSpan w:val="2"/>
            <w:vMerge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6,4/6,2/12,2/130,6</w:t>
            </w:r>
          </w:p>
        </w:tc>
        <w:tc>
          <w:tcPr>
            <w:tcW w:w="741" w:type="dxa"/>
            <w:vMerge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B76" w:rsidRPr="004C0B76" w:rsidTr="004C0B76">
        <w:trPr>
          <w:trHeight w:val="239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57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Котлета мясная с сыром</w:t>
            </w:r>
          </w:p>
          <w:p w:rsidR="004C0B76" w:rsidRPr="004C0B76" w:rsidRDefault="004C0B76" w:rsidP="004C0B76">
            <w:pPr>
              <w:pStyle w:val="TableParagraph"/>
              <w:spacing w:line="240" w:lineRule="auto"/>
            </w:pP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0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20/18,43/3,22/258,7</w:t>
            </w:r>
          </w:p>
        </w:tc>
        <w:tc>
          <w:tcPr>
            <w:tcW w:w="992" w:type="dxa"/>
            <w:gridSpan w:val="2"/>
            <w:vMerge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18/16,59/2,9/232,8</w:t>
            </w:r>
          </w:p>
        </w:tc>
        <w:tc>
          <w:tcPr>
            <w:tcW w:w="741" w:type="dxa"/>
            <w:vMerge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B76" w:rsidRPr="004C0B76" w:rsidTr="004C0B76">
        <w:trPr>
          <w:trHeight w:val="271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64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Макароны отварные с маслом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8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7,74/4,86/48,24/268,38</w:t>
            </w:r>
          </w:p>
        </w:tc>
        <w:tc>
          <w:tcPr>
            <w:tcW w:w="992" w:type="dxa"/>
            <w:gridSpan w:val="2"/>
            <w:vMerge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6,45/4,05/40,2/223,65</w:t>
            </w:r>
          </w:p>
        </w:tc>
        <w:tc>
          <w:tcPr>
            <w:tcW w:w="741" w:type="dxa"/>
            <w:vMerge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B76" w:rsidRPr="004C0B76" w:rsidTr="004C0B76">
        <w:trPr>
          <w:trHeight w:val="441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119/120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Хлеб пшеничный/ржаной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60/35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4,26/0,42/26,52/144</w:t>
            </w:r>
          </w:p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2,0/0,39/13,02/63,46</w:t>
            </w:r>
          </w:p>
        </w:tc>
        <w:tc>
          <w:tcPr>
            <w:tcW w:w="992" w:type="dxa"/>
            <w:gridSpan w:val="2"/>
            <w:vMerge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50/3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3,55/0,35/22,1/120</w:t>
            </w:r>
          </w:p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1,71/0,33/11/16/54,39</w:t>
            </w:r>
          </w:p>
        </w:tc>
        <w:tc>
          <w:tcPr>
            <w:tcW w:w="741" w:type="dxa"/>
            <w:vMerge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B76" w:rsidRPr="004C0B76" w:rsidTr="004C0B76">
        <w:trPr>
          <w:trHeight w:val="443"/>
        </w:trPr>
        <w:tc>
          <w:tcPr>
            <w:tcW w:w="998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ind w:firstLine="36"/>
              <w:jc w:val="center"/>
            </w:pPr>
            <w:r w:rsidRPr="004C0B76">
              <w:t>103</w:t>
            </w:r>
          </w:p>
        </w:tc>
        <w:tc>
          <w:tcPr>
            <w:tcW w:w="2901" w:type="dxa"/>
          </w:tcPr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Компот фруктово-ягодный</w:t>
            </w:r>
          </w:p>
          <w:p w:rsidR="004C0B76" w:rsidRPr="004C0B76" w:rsidRDefault="004C0B76" w:rsidP="004C0B76">
            <w:pPr>
              <w:pStyle w:val="TableParagraph"/>
              <w:spacing w:line="240" w:lineRule="auto"/>
            </w:pPr>
            <w:r w:rsidRPr="004C0B76">
              <w:t>(красная смородина)</w:t>
            </w:r>
          </w:p>
        </w:tc>
        <w:tc>
          <w:tcPr>
            <w:tcW w:w="816" w:type="dxa"/>
            <w:gridSpan w:val="2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</w:pPr>
            <w:r w:rsidRPr="004C0B76">
              <w:t>200</w:t>
            </w:r>
          </w:p>
        </w:tc>
        <w:tc>
          <w:tcPr>
            <w:tcW w:w="1811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0,2/0/14,9/61,8</w:t>
            </w:r>
          </w:p>
        </w:tc>
        <w:tc>
          <w:tcPr>
            <w:tcW w:w="992" w:type="dxa"/>
            <w:gridSpan w:val="2"/>
            <w:vMerge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C0B76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  <w:r w:rsidRPr="004C0B76">
              <w:rPr>
                <w:sz w:val="18"/>
                <w:szCs w:val="18"/>
              </w:rPr>
              <w:t>0,2/0/14,9/61,8</w:t>
            </w:r>
          </w:p>
        </w:tc>
        <w:tc>
          <w:tcPr>
            <w:tcW w:w="741" w:type="dxa"/>
            <w:vMerge/>
          </w:tcPr>
          <w:p w:rsidR="004C0B76" w:rsidRPr="004C0B76" w:rsidRDefault="004C0B76" w:rsidP="004C0B7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C0B76" w:rsidRPr="004C0B76" w:rsidRDefault="004C0B76" w:rsidP="004C0B76">
      <w:pPr>
        <w:spacing w:after="0" w:line="240" w:lineRule="auto"/>
        <w:ind w:left="3119"/>
        <w:jc w:val="right"/>
        <w:rPr>
          <w:rFonts w:ascii="Times New Roman" w:hAnsi="Times New Roman" w:cs="Times New Roman"/>
        </w:rPr>
      </w:pPr>
      <w:r w:rsidRPr="004C0B76">
        <w:rPr>
          <w:rFonts w:ascii="Times New Roman" w:hAnsi="Times New Roman" w:cs="Times New Roman"/>
        </w:rPr>
        <w:t>А.Г.Костенко</w:t>
      </w:r>
    </w:p>
    <w:p w:rsidR="004C0B76" w:rsidRPr="004C0B76" w:rsidRDefault="004C0B76" w:rsidP="004C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B76">
        <w:rPr>
          <w:rFonts w:ascii="Times New Roman" w:hAnsi="Times New Roman" w:cs="Times New Roman"/>
          <w:b/>
          <w:sz w:val="28"/>
          <w:szCs w:val="28"/>
        </w:rPr>
        <w:t>МЕНЮ I</w:t>
      </w:r>
      <w:r w:rsidRPr="004C0B7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0B76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sectPr w:rsidR="004C0B76" w:rsidRPr="004C0B76" w:rsidSect="00C65572">
      <w:pgSz w:w="11906" w:h="16838"/>
      <w:pgMar w:top="536" w:right="850" w:bottom="567" w:left="142" w:header="0" w:footer="708" w:gutter="0"/>
      <w:cols w:space="17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860" w:rsidRDefault="008A7860" w:rsidP="008A7860">
      <w:pPr>
        <w:spacing w:after="0" w:line="240" w:lineRule="auto"/>
      </w:pPr>
      <w:r>
        <w:separator/>
      </w:r>
    </w:p>
  </w:endnote>
  <w:endnote w:type="continuationSeparator" w:id="0">
    <w:p w:rsidR="008A7860" w:rsidRDefault="008A7860" w:rsidP="008A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860" w:rsidRDefault="008A7860" w:rsidP="008A7860">
      <w:pPr>
        <w:spacing w:after="0" w:line="240" w:lineRule="auto"/>
      </w:pPr>
      <w:r>
        <w:separator/>
      </w:r>
    </w:p>
  </w:footnote>
  <w:footnote w:type="continuationSeparator" w:id="0">
    <w:p w:rsidR="008A7860" w:rsidRDefault="008A7860" w:rsidP="008A7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F24"/>
    <w:rsid w:val="000138B7"/>
    <w:rsid w:val="0005366D"/>
    <w:rsid w:val="00070285"/>
    <w:rsid w:val="0007307F"/>
    <w:rsid w:val="000D7FB9"/>
    <w:rsid w:val="001668C6"/>
    <w:rsid w:val="00176F24"/>
    <w:rsid w:val="0018432A"/>
    <w:rsid w:val="00185984"/>
    <w:rsid w:val="001F33C3"/>
    <w:rsid w:val="00274FC4"/>
    <w:rsid w:val="002D38D4"/>
    <w:rsid w:val="00320016"/>
    <w:rsid w:val="00356778"/>
    <w:rsid w:val="00370572"/>
    <w:rsid w:val="003901D9"/>
    <w:rsid w:val="004C0B76"/>
    <w:rsid w:val="004C322F"/>
    <w:rsid w:val="00522DE9"/>
    <w:rsid w:val="00524C1C"/>
    <w:rsid w:val="005D39C5"/>
    <w:rsid w:val="005F2897"/>
    <w:rsid w:val="005F7719"/>
    <w:rsid w:val="00614FDF"/>
    <w:rsid w:val="00627604"/>
    <w:rsid w:val="00673CCA"/>
    <w:rsid w:val="006C55F4"/>
    <w:rsid w:val="006D0612"/>
    <w:rsid w:val="006F0842"/>
    <w:rsid w:val="00705509"/>
    <w:rsid w:val="00705AE5"/>
    <w:rsid w:val="0079288F"/>
    <w:rsid w:val="008A7860"/>
    <w:rsid w:val="008B4F7A"/>
    <w:rsid w:val="009147B2"/>
    <w:rsid w:val="00952AE5"/>
    <w:rsid w:val="009A1B03"/>
    <w:rsid w:val="009E66A0"/>
    <w:rsid w:val="00A21852"/>
    <w:rsid w:val="00A429F7"/>
    <w:rsid w:val="00A61E32"/>
    <w:rsid w:val="00AD74B3"/>
    <w:rsid w:val="00B14DEA"/>
    <w:rsid w:val="00B30577"/>
    <w:rsid w:val="00B56C14"/>
    <w:rsid w:val="00B6255B"/>
    <w:rsid w:val="00B63ED6"/>
    <w:rsid w:val="00B721BB"/>
    <w:rsid w:val="00B85FA0"/>
    <w:rsid w:val="00C03B9C"/>
    <w:rsid w:val="00C04C8A"/>
    <w:rsid w:val="00C21229"/>
    <w:rsid w:val="00C65572"/>
    <w:rsid w:val="00C67A4C"/>
    <w:rsid w:val="00CC1416"/>
    <w:rsid w:val="00D01059"/>
    <w:rsid w:val="00D071C6"/>
    <w:rsid w:val="00D43649"/>
    <w:rsid w:val="00D948C1"/>
    <w:rsid w:val="00E467E2"/>
    <w:rsid w:val="00E829E0"/>
    <w:rsid w:val="00EA45C3"/>
    <w:rsid w:val="00EF0EA1"/>
    <w:rsid w:val="00EF36D9"/>
    <w:rsid w:val="00F203BF"/>
    <w:rsid w:val="00F37707"/>
    <w:rsid w:val="00F43637"/>
    <w:rsid w:val="00F8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7860"/>
  </w:style>
  <w:style w:type="paragraph" w:styleId="a5">
    <w:name w:val="footer"/>
    <w:basedOn w:val="a"/>
    <w:link w:val="a6"/>
    <w:uiPriority w:val="99"/>
    <w:semiHidden/>
    <w:unhideWhenUsed/>
    <w:rsid w:val="008A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860"/>
  </w:style>
  <w:style w:type="paragraph" w:customStyle="1" w:styleId="TableParagraph">
    <w:name w:val="Table Paragraph"/>
    <w:basedOn w:val="a"/>
    <w:uiPriority w:val="1"/>
    <w:qFormat/>
    <w:rsid w:val="00C65572"/>
    <w:pPr>
      <w:widowControl w:val="0"/>
      <w:autoSpaceDE w:val="0"/>
      <w:autoSpaceDN w:val="0"/>
      <w:spacing w:after="0" w:line="140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CB496-0D68-4684-99E4-F3A78F2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aptor</cp:lastModifiedBy>
  <cp:revision>28</cp:revision>
  <cp:lastPrinted>2021-05-17T03:39:00Z</cp:lastPrinted>
  <dcterms:created xsi:type="dcterms:W3CDTF">2020-09-07T13:01:00Z</dcterms:created>
  <dcterms:modified xsi:type="dcterms:W3CDTF">2021-09-20T07:23:00Z</dcterms:modified>
</cp:coreProperties>
</file>